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664" w:rsidRDefault="00924FCB" w:rsidP="006E26C3">
      <w:pPr>
        <w:widowControl w:val="0"/>
        <w:spacing w:after="0" w:line="240" w:lineRule="auto"/>
        <w:ind w:left="1049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 3</w:t>
      </w:r>
    </w:p>
    <w:p w:rsidR="00924FCB" w:rsidRDefault="00924FCB" w:rsidP="006E26C3">
      <w:pPr>
        <w:widowControl w:val="0"/>
        <w:spacing w:after="0" w:line="240" w:lineRule="auto"/>
        <w:ind w:left="1049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изменениям, которые вносятся </w:t>
      </w:r>
    </w:p>
    <w:p w:rsidR="00924FCB" w:rsidRDefault="00924FCB" w:rsidP="006E26C3">
      <w:pPr>
        <w:widowControl w:val="0"/>
        <w:spacing w:after="0" w:line="240" w:lineRule="auto"/>
        <w:ind w:left="1049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остановление Правительства </w:t>
      </w:r>
    </w:p>
    <w:p w:rsidR="00181664" w:rsidRDefault="00924FCB" w:rsidP="006E26C3">
      <w:pPr>
        <w:widowControl w:val="0"/>
        <w:spacing w:after="0" w:line="240" w:lineRule="auto"/>
        <w:ind w:left="1049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восибирской области</w:t>
      </w:r>
    </w:p>
    <w:p w:rsidR="00181664" w:rsidRDefault="006E26C3" w:rsidP="006E26C3">
      <w:pPr>
        <w:widowControl w:val="0"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 </w:t>
      </w:r>
      <w:r w:rsidR="00924FCB">
        <w:rPr>
          <w:rFonts w:ascii="Times New Roman" w:eastAsia="Times New Roman" w:hAnsi="Times New Roman" w:cs="Times New Roman"/>
          <w:sz w:val="28"/>
          <w:szCs w:val="28"/>
        </w:rPr>
        <w:t>28.12.2024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4FCB">
        <w:rPr>
          <w:rFonts w:ascii="Times New Roman" w:eastAsia="Times New Roman" w:hAnsi="Times New Roman" w:cs="Times New Roman"/>
          <w:sz w:val="28"/>
          <w:szCs w:val="28"/>
        </w:rPr>
        <w:t>631-п</w:t>
      </w:r>
    </w:p>
    <w:p w:rsidR="00181664" w:rsidRDefault="00181664" w:rsidP="006E26C3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81664" w:rsidRDefault="00924FCB" w:rsidP="006E26C3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ПРИЛОЖЕНИЕ № 8</w:t>
      </w:r>
    </w:p>
    <w:p w:rsidR="00181664" w:rsidRDefault="00924FCB" w:rsidP="006E26C3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 Территориальной программе государственных га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нтий бесплатного оказания гражданам медицинской помощи в Новосибирской области</w:t>
      </w:r>
    </w:p>
    <w:p w:rsidR="00181664" w:rsidRDefault="00924FCB" w:rsidP="006E26C3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 2025 год и на плановый период</w:t>
      </w:r>
    </w:p>
    <w:p w:rsidR="00181664" w:rsidRDefault="00924FCB" w:rsidP="006E26C3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26 и 2027 годов</w:t>
      </w:r>
    </w:p>
    <w:p w:rsidR="00181664" w:rsidRDefault="00181664" w:rsidP="006E26C3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81664" w:rsidRDefault="00181664" w:rsidP="006E26C3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81664" w:rsidRDefault="00924F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Ы</w:t>
      </w:r>
    </w:p>
    <w:p w:rsidR="00181664" w:rsidRDefault="00924F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ма оказания и нормативы финансовых затрат на единицу объема медицинской помощи на 2025–2027 годы</w:t>
      </w:r>
    </w:p>
    <w:p w:rsidR="00181664" w:rsidRDefault="001816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28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2835"/>
        <w:gridCol w:w="1527"/>
        <w:gridCol w:w="1276"/>
        <w:gridCol w:w="1276"/>
        <w:gridCol w:w="1134"/>
        <w:gridCol w:w="1275"/>
        <w:gridCol w:w="1276"/>
        <w:gridCol w:w="1134"/>
        <w:gridCol w:w="1276"/>
        <w:gridCol w:w="1276"/>
        <w:gridCol w:w="1110"/>
        <w:gridCol w:w="7"/>
      </w:tblGrid>
      <w:tr w:rsidR="00181664" w:rsidTr="00924FCB">
        <w:trPr>
          <w:gridAfter w:val="1"/>
          <w:wAfter w:w="7" w:type="dxa"/>
          <w:trHeight w:val="20"/>
          <w:jc w:val="center"/>
        </w:trPr>
        <w:tc>
          <w:tcPr>
            <w:tcW w:w="421" w:type="dxa"/>
            <w:vMerge w:val="restart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и условия оказания медицинской помощи</w:t>
            </w:r>
          </w:p>
        </w:tc>
        <w:tc>
          <w:tcPr>
            <w:tcW w:w="1527" w:type="dxa"/>
            <w:vMerge w:val="restart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 w:rsidP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иница измерения на одного жителя/ застрахованное лицо</w:t>
            </w:r>
          </w:p>
        </w:tc>
        <w:tc>
          <w:tcPr>
            <w:tcW w:w="3686" w:type="dxa"/>
            <w:gridSpan w:val="3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5 год</w:t>
            </w:r>
          </w:p>
        </w:tc>
        <w:tc>
          <w:tcPr>
            <w:tcW w:w="3685" w:type="dxa"/>
            <w:gridSpan w:val="3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6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3662" w:type="dxa"/>
            <w:gridSpan w:val="3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 год</w:t>
            </w:r>
          </w:p>
        </w:tc>
      </w:tr>
      <w:tr w:rsidR="00181664" w:rsidTr="00924FCB">
        <w:trPr>
          <w:gridAfter w:val="1"/>
          <w:wAfter w:w="7" w:type="dxa"/>
          <w:trHeight w:val="20"/>
          <w:jc w:val="center"/>
        </w:trPr>
        <w:tc>
          <w:tcPr>
            <w:tcW w:w="421" w:type="dxa"/>
            <w:vMerge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1816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1816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1816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ы объема медицинской помощ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ы финансовых затрат на единицу объема медицинской помощи,</w:t>
            </w:r>
          </w:p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душевые нормати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финанси-рования</w:t>
            </w:r>
            <w:proofErr w:type="spellEnd"/>
            <w:proofErr w:type="gramEnd"/>
          </w:p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(на 1 жителя/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застрах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ванное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лицо),</w:t>
            </w:r>
          </w:p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ы объема медицинской помощ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ы финансовых затрат на единицу объема медицинской помощи,</w:t>
            </w:r>
          </w:p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душевые нормати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финанси-рования</w:t>
            </w:r>
            <w:proofErr w:type="spellEnd"/>
            <w:proofErr w:type="gramEnd"/>
          </w:p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(на 1 жителя/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застрах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ванное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лицо),</w:t>
            </w:r>
          </w:p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ы объема медицинской помощ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ы финансовых затрат на единицу объема медицинской помощи,</w:t>
            </w:r>
          </w:p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душевые нормати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финанси-рования</w:t>
            </w:r>
            <w:proofErr w:type="spellEnd"/>
            <w:proofErr w:type="gramEnd"/>
          </w:p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(на 1 жителя/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застрах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ванное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лицо),</w:t>
            </w:r>
          </w:p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</w:tr>
      <w:tr w:rsidR="00181664" w:rsidTr="00924FCB">
        <w:trPr>
          <w:gridAfter w:val="1"/>
          <w:wAfter w:w="7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1527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181664" w:rsidTr="00924FCB">
        <w:trPr>
          <w:trHeight w:val="20"/>
          <w:jc w:val="center"/>
        </w:trPr>
        <w:tc>
          <w:tcPr>
            <w:tcW w:w="15823" w:type="dxa"/>
            <w:gridSpan w:val="13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. За счет бюджетных ассигнований бюджета Новосибирской области</w:t>
            </w:r>
          </w:p>
        </w:tc>
      </w:tr>
      <w:tr w:rsidR="00181664" w:rsidTr="00924FCB">
        <w:trPr>
          <w:gridAfter w:val="1"/>
          <w:wAfter w:w="7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 Нормируемая медицинская помощь</w:t>
            </w:r>
          </w:p>
        </w:tc>
        <w:tc>
          <w:tcPr>
            <w:tcW w:w="1527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015,15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277,0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491,99</w:t>
            </w:r>
          </w:p>
        </w:tc>
      </w:tr>
      <w:tr w:rsidR="00181664" w:rsidTr="00924FCB">
        <w:trPr>
          <w:gridAfter w:val="1"/>
          <w:wAfter w:w="7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.1 Скорая медицинская помощь, включая скорую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специализированную медицинскую помощь, не входящая в территориальную программу обязательного медицинского страхования (далее – ОМС),</w:t>
            </w:r>
          </w:p>
          <w:p w:rsidR="00181664" w:rsidRDefault="00924F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527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вызов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38394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392,5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8,65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2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 418,7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5,4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2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 811,60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5,29</w:t>
            </w:r>
          </w:p>
        </w:tc>
      </w:tr>
      <w:tr w:rsidR="00181664" w:rsidTr="00924FCB">
        <w:trPr>
          <w:gridAfter w:val="1"/>
          <w:wAfter w:w="7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1527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зов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1230525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 015,2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,71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1230525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893,9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2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1230525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893,84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22</w:t>
            </w:r>
          </w:p>
        </w:tc>
      </w:tr>
      <w:tr w:rsidR="00181664" w:rsidTr="00924FCB">
        <w:trPr>
          <w:gridAfter w:val="1"/>
          <w:wAfter w:w="7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корая медицинская помощь при санитарно-авиационной эвакуации </w:t>
            </w:r>
          </w:p>
        </w:tc>
        <w:tc>
          <w:tcPr>
            <w:tcW w:w="1527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зов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13622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7 188,6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,56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142676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1 048,2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,3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14805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6 731,50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,14</w:t>
            </w:r>
          </w:p>
        </w:tc>
      </w:tr>
      <w:tr w:rsidR="00181664" w:rsidTr="00924FCB">
        <w:trPr>
          <w:gridAfter w:val="1"/>
          <w:wAfter w:w="7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2. Первичная медико-санитарная помощь, предоставляемая:</w:t>
            </w:r>
          </w:p>
        </w:tc>
        <w:tc>
          <w:tcPr>
            <w:tcW w:w="1527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2,35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31,8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100,28</w:t>
            </w:r>
          </w:p>
        </w:tc>
      </w:tr>
      <w:tr w:rsidR="00181664" w:rsidTr="00924FCB">
        <w:trPr>
          <w:gridAfter w:val="1"/>
          <w:wAfter w:w="7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2.1. В амбулаторных условиях:</w:t>
            </w:r>
          </w:p>
        </w:tc>
        <w:tc>
          <w:tcPr>
            <w:tcW w:w="1527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2,35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31,8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100,28</w:t>
            </w:r>
          </w:p>
        </w:tc>
      </w:tr>
      <w:tr w:rsidR="00181664" w:rsidTr="00924FCB">
        <w:trPr>
          <w:gridAfter w:val="1"/>
          <w:wAfter w:w="7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2.1.1. С профилактической и иными целями</w:t>
            </w:r>
            <w:r w:rsidRPr="00D757CE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181664" w:rsidRDefault="00924F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527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ещение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486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109,0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8,99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486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3,4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8,5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486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43,42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8,50</w:t>
            </w:r>
          </w:p>
        </w:tc>
      </w:tr>
      <w:tr w:rsidR="00181664" w:rsidTr="00924FCB">
        <w:trPr>
          <w:gridAfter w:val="1"/>
          <w:wAfter w:w="7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1527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ещение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181664" w:rsidTr="00924FCB">
        <w:trPr>
          <w:gridAfter w:val="1"/>
          <w:wAfter w:w="7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оказания медицинской помощи больным с ВИЧ-инфекцией</w:t>
            </w:r>
          </w:p>
        </w:tc>
        <w:tc>
          <w:tcPr>
            <w:tcW w:w="1527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ещение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5181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470,9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,21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5181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81,5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0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5181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081,42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03</w:t>
            </w:r>
          </w:p>
        </w:tc>
      </w:tr>
      <w:tr w:rsidR="00181664" w:rsidTr="00924FCB">
        <w:trPr>
          <w:gridAfter w:val="1"/>
          <w:wAfter w:w="7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2.1.2. В связи с заболеваниями (обращений)</w:t>
            </w:r>
            <w:r w:rsidRPr="00666F6D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181664" w:rsidRDefault="00924F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527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ращение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06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381,8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3,66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06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375,1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2,9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06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375,12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2,95</w:t>
            </w:r>
          </w:p>
        </w:tc>
      </w:tr>
      <w:tr w:rsidR="00181664" w:rsidTr="00924FCB">
        <w:trPr>
          <w:gridAfter w:val="1"/>
          <w:wAfter w:w="7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1527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ращение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181664" w:rsidTr="00924FCB">
        <w:trPr>
          <w:gridAfter w:val="1"/>
          <w:wAfter w:w="7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2.2.2. В условиях дневных стационаров</w:t>
            </w:r>
            <w:r w:rsidRPr="00666F6D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181664" w:rsidRDefault="00924F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 том числе: </w:t>
            </w:r>
          </w:p>
        </w:tc>
        <w:tc>
          <w:tcPr>
            <w:tcW w:w="1527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лучай лечения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102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 566,2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62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102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605,0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5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102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 633,43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52</w:t>
            </w:r>
          </w:p>
        </w:tc>
      </w:tr>
      <w:tr w:rsidR="00181664" w:rsidTr="00924FCB">
        <w:trPr>
          <w:gridAfter w:val="1"/>
          <w:wAfter w:w="7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1527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лучай лечения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181664" w:rsidTr="00924FCB">
        <w:trPr>
          <w:gridAfter w:val="1"/>
          <w:wAfter w:w="7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4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3. В условиях дневных стационаров (первичная медико-санитарная помощь, специализированная медицинская помощь)</w:t>
            </w:r>
            <w:r w:rsidRPr="00666F6D">
              <w:rPr>
                <w:rFonts w:ascii="Times New Roman" w:hAnsi="Times New Roman" w:cs="Times New Roman"/>
                <w:sz w:val="20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181664" w:rsidRDefault="00924F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527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,34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 501,3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,9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 855,01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,51</w:t>
            </w:r>
          </w:p>
        </w:tc>
      </w:tr>
      <w:tr w:rsidR="00181664" w:rsidTr="00924FCB">
        <w:trPr>
          <w:gridAfter w:val="1"/>
          <w:wAfter w:w="7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1527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лучай лечения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181664" w:rsidTr="00924FCB">
        <w:trPr>
          <w:gridAfter w:val="1"/>
          <w:wAfter w:w="7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4. Специализированная, в том числе высокотехнологичная, медицинская помощь</w:t>
            </w:r>
          </w:p>
        </w:tc>
        <w:tc>
          <w:tcPr>
            <w:tcW w:w="1527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659,85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766,7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883,92</w:t>
            </w:r>
          </w:p>
        </w:tc>
      </w:tr>
      <w:tr w:rsidR="00181664" w:rsidTr="00924FCB">
        <w:trPr>
          <w:gridAfter w:val="1"/>
          <w:wAfter w:w="7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4.1. В условиях дневных стационаров</w:t>
            </w:r>
            <w:r w:rsidRPr="00666F6D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181664" w:rsidRDefault="00924F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527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лучай лечения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2262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 983,3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09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2262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 888,6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6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2262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 889,94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,62</w:t>
            </w:r>
          </w:p>
        </w:tc>
      </w:tr>
      <w:tr w:rsidR="00181664" w:rsidTr="00924FCB">
        <w:trPr>
          <w:gridAfter w:val="1"/>
          <w:wAfter w:w="7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1527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лучай лечения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181664" w:rsidTr="00924FCB">
        <w:trPr>
          <w:gridAfter w:val="1"/>
          <w:wAfter w:w="7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.4.2. В условиях круглосуточных стационаров, </w:t>
            </w:r>
          </w:p>
          <w:p w:rsidR="00181664" w:rsidRDefault="00924F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527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лучай госпитализаци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1020648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2 627,3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659,85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1020648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3 096,4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766,7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1020648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4 580,62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883,92</w:t>
            </w:r>
          </w:p>
        </w:tc>
      </w:tr>
      <w:tr w:rsidR="00181664" w:rsidTr="00924FCB">
        <w:trPr>
          <w:gridAfter w:val="1"/>
          <w:wAfter w:w="7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1527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лучай госпитализаци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2472128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 390,0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6,6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2472128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 655,7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2472128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 653,93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5,00</w:t>
            </w:r>
          </w:p>
        </w:tc>
      </w:tr>
      <w:tr w:rsidR="00181664" w:rsidTr="00924FCB">
        <w:trPr>
          <w:gridAfter w:val="1"/>
          <w:wAfter w:w="7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оказания медицинской помощи больным с ВИЧ-инфекцией</w:t>
            </w:r>
          </w:p>
        </w:tc>
        <w:tc>
          <w:tcPr>
            <w:tcW w:w="1527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лучай госпитализаци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955368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5 884,1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5,36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81885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4 777,6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,2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81885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4 780,20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2,25</w:t>
            </w:r>
          </w:p>
        </w:tc>
      </w:tr>
      <w:tr w:rsidR="00181664" w:rsidTr="00924FCB">
        <w:trPr>
          <w:gridAfter w:val="1"/>
          <w:wAfter w:w="7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5. Паллиативная медицинская помощь:</w:t>
            </w:r>
          </w:p>
        </w:tc>
        <w:tc>
          <w:tcPr>
            <w:tcW w:w="1527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8,95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9,1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2,99</w:t>
            </w:r>
          </w:p>
        </w:tc>
      </w:tr>
      <w:tr w:rsidR="00181664" w:rsidTr="00924FCB">
        <w:trPr>
          <w:gridAfter w:val="1"/>
          <w:wAfter w:w="7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5.1. Первичная медицинская помощь, в том числе доврачебная и врачебная6 (включая ветеранов боевых действий), всего, в том числе:</w:t>
            </w:r>
          </w:p>
        </w:tc>
        <w:tc>
          <w:tcPr>
            <w:tcW w:w="1527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ещение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268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087,0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,93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29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614,3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,08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29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 091,07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,95</w:t>
            </w:r>
          </w:p>
        </w:tc>
      </w:tr>
      <w:tr w:rsidR="00181664" w:rsidTr="00924FCB">
        <w:trPr>
          <w:gridAfter w:val="1"/>
          <w:wAfter w:w="7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сещение по паллиативной медицинской помощи без учета посещений на дому патронажными бригадами </w:t>
            </w:r>
          </w:p>
        </w:tc>
        <w:tc>
          <w:tcPr>
            <w:tcW w:w="1527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ещение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985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229,4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,11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985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236,9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,1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985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237,14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,19</w:t>
            </w:r>
          </w:p>
        </w:tc>
      </w:tr>
      <w:tr w:rsidR="00181664" w:rsidTr="00924FCB">
        <w:trPr>
          <w:gridAfter w:val="1"/>
          <w:wAfter w:w="7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сещения на дому выездными патронажными бригадами </w:t>
            </w:r>
          </w:p>
        </w:tc>
        <w:tc>
          <w:tcPr>
            <w:tcW w:w="1527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ещение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1870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323,2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,46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1870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316,9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3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1870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316,83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,34</w:t>
            </w:r>
          </w:p>
        </w:tc>
      </w:tr>
      <w:tr w:rsidR="00181664" w:rsidTr="00924FCB">
        <w:trPr>
          <w:gridAfter w:val="1"/>
          <w:wAfter w:w="7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ом числе для детского населения</w:t>
            </w:r>
          </w:p>
        </w:tc>
        <w:tc>
          <w:tcPr>
            <w:tcW w:w="1527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ещение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406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333,5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48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406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316,8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4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406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316,86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42</w:t>
            </w:r>
          </w:p>
        </w:tc>
      </w:tr>
      <w:tr w:rsidR="00181664" w:rsidTr="00924FCB">
        <w:trPr>
          <w:gridAfter w:val="1"/>
          <w:wAfter w:w="7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7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5.2. Оказываемая в стационарных условиях (включая койки паллиативной медицинской помощи и койки сестринского ухода) , в том числе ветеранам боевых действий</w:t>
            </w:r>
          </w:p>
        </w:tc>
        <w:tc>
          <w:tcPr>
            <w:tcW w:w="1527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йко-день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2657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 005,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3,02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2657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 005,9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3,0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2657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 005,76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3,03</w:t>
            </w:r>
          </w:p>
        </w:tc>
      </w:tr>
      <w:tr w:rsidR="00181664" w:rsidTr="00924FCB">
        <w:trPr>
          <w:gridAfter w:val="1"/>
          <w:wAfter w:w="7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ом числе для детского населения</w:t>
            </w:r>
          </w:p>
        </w:tc>
        <w:tc>
          <w:tcPr>
            <w:tcW w:w="1527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йко-день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266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997,0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,29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266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 005,8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,3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266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 005,88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,32</w:t>
            </w:r>
          </w:p>
        </w:tc>
      </w:tr>
      <w:tr w:rsidR="00181664" w:rsidTr="00924FCB">
        <w:trPr>
          <w:gridAfter w:val="1"/>
          <w:wAfter w:w="7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5.3. Оказываемая в условиях дневного стационара</w:t>
            </w:r>
          </w:p>
        </w:tc>
        <w:tc>
          <w:tcPr>
            <w:tcW w:w="1527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лучай лечения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181664" w:rsidTr="00924FCB">
        <w:trPr>
          <w:gridAfter w:val="1"/>
          <w:wAfter w:w="7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. Ненормируемая медицинская помощь и прочие виды медицинских и иных услуг, </w:t>
            </w:r>
          </w:p>
          <w:p w:rsidR="00181664" w:rsidRDefault="00924F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527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413,25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864,3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 365,18</w:t>
            </w:r>
          </w:p>
        </w:tc>
      </w:tr>
      <w:tr w:rsidR="00181664" w:rsidTr="00924FCB">
        <w:trPr>
          <w:gridAfter w:val="1"/>
          <w:wAfter w:w="7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1. Медицинские и иные государственные и муниципальные услуги (работы), оказываемые (выполняемые) в медицинских организациях, подведомственных министерству здравоохранения Новосибирской области, за исключением медицинской помощи, оказываемой за счет средств ОМС</w:t>
            </w:r>
          </w:p>
        </w:tc>
        <w:tc>
          <w:tcPr>
            <w:tcW w:w="1527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 971,39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409,0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490,49</w:t>
            </w:r>
          </w:p>
        </w:tc>
      </w:tr>
      <w:tr w:rsidR="00181664" w:rsidTr="00924FCB">
        <w:trPr>
          <w:gridAfter w:val="1"/>
          <w:wAfter w:w="7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.2. Высокотехнологичная медицинская помощь, оказываемая в медицинских организациях субъекта Российской Федерации </w:t>
            </w:r>
          </w:p>
        </w:tc>
        <w:tc>
          <w:tcPr>
            <w:tcW w:w="1527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6,92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1,5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1,27</w:t>
            </w:r>
          </w:p>
        </w:tc>
      </w:tr>
      <w:tr w:rsidR="00181664" w:rsidTr="00924FCB">
        <w:trPr>
          <w:gridAfter w:val="1"/>
          <w:wAfter w:w="7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2.1. Не включенная в базовую программу ОМС и предусмотренная разделом II приложения № 1 к Федеральной программе</w:t>
            </w:r>
          </w:p>
        </w:tc>
        <w:tc>
          <w:tcPr>
            <w:tcW w:w="1527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6,92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1,5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1,27</w:t>
            </w:r>
          </w:p>
        </w:tc>
      </w:tr>
      <w:tr w:rsidR="00181664" w:rsidTr="00924FCB">
        <w:trPr>
          <w:gridAfter w:val="1"/>
          <w:wAfter w:w="7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.2.2. Дополнительные объемы высокотехнологичной медицинской помощи,  включенной в базовую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программу ОМС в соответствии с разделом I приложения № 1 к Федеральной программе</w:t>
            </w:r>
          </w:p>
        </w:tc>
        <w:tc>
          <w:tcPr>
            <w:tcW w:w="1527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181664" w:rsidTr="00924FCB">
        <w:trPr>
          <w:gridAfter w:val="1"/>
          <w:wAfter w:w="7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5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.3. Расходы на содержание и обеспечение деятельности подведомственных медицинских организаций, </w:t>
            </w:r>
          </w:p>
          <w:p w:rsidR="00181664" w:rsidRDefault="00924F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з них на: </w:t>
            </w:r>
          </w:p>
        </w:tc>
        <w:tc>
          <w:tcPr>
            <w:tcW w:w="1527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4,94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3,7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2,11</w:t>
            </w:r>
          </w:p>
        </w:tc>
      </w:tr>
      <w:tr w:rsidR="00181664" w:rsidTr="00924FCB">
        <w:trPr>
          <w:gridAfter w:val="1"/>
          <w:wAfter w:w="7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3.1. Финансовое обеспечение расходов, не включенных в структуру тарифов на оплату медицинской помощи, предусмотренную в территориальной программе ОМС (далее – тарифы ОМС)</w:t>
            </w:r>
          </w:p>
        </w:tc>
        <w:tc>
          <w:tcPr>
            <w:tcW w:w="1527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181664" w:rsidTr="00924FCB">
        <w:trPr>
          <w:gridAfter w:val="1"/>
          <w:wAfter w:w="7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3.2. Приобретение, обслуживание, ремонт медицинского оборудования, за исключением расходов подведомственных медицинских организаций, осуществляемых за счет средств ОМС, предусмотренных на эти цели в структуре тарифов ОМС</w:t>
            </w:r>
          </w:p>
        </w:tc>
        <w:tc>
          <w:tcPr>
            <w:tcW w:w="1527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4,94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3,7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2,11</w:t>
            </w:r>
          </w:p>
        </w:tc>
      </w:tr>
      <w:tr w:rsidR="00181664" w:rsidTr="00924FCB">
        <w:trPr>
          <w:gridAfter w:val="1"/>
          <w:wAfter w:w="7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. Дополнительные меры социальной защиты (поддержки) отдельных категорий граждан, предоставляемые в соответствии с законодательством Российской Федерации и субъекта Российской Федерации </w:t>
            </w:r>
          </w:p>
          <w:p w:rsidR="00181664" w:rsidRDefault="00924F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(из строки 31), </w:t>
            </w:r>
          </w:p>
          <w:p w:rsidR="00181664" w:rsidRDefault="00924F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527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7,61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41,56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41,56</w:t>
            </w:r>
          </w:p>
        </w:tc>
      </w:tr>
      <w:tr w:rsidR="00181664" w:rsidTr="00924FCB">
        <w:trPr>
          <w:gridAfter w:val="1"/>
          <w:wAfter w:w="7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.1. Обеспечение при амбулаторном лечении (бесплатно или с 50-процентной скидкой) лекарственными препаратами,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медицинскими изделиями, продуктами лечебного (энтерального) питания </w:t>
            </w:r>
          </w:p>
        </w:tc>
        <w:tc>
          <w:tcPr>
            <w:tcW w:w="1527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4,03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4,0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4,03</w:t>
            </w:r>
          </w:p>
        </w:tc>
      </w:tr>
      <w:tr w:rsidR="00181664" w:rsidTr="00924FCB">
        <w:trPr>
          <w:gridAfter w:val="1"/>
          <w:wAfter w:w="7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0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.2. Бесплатное (со скидкой) зубное протезирование </w:t>
            </w:r>
          </w:p>
        </w:tc>
        <w:tc>
          <w:tcPr>
            <w:tcW w:w="1527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3,58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7,5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7,54</w:t>
            </w:r>
          </w:p>
        </w:tc>
      </w:tr>
      <w:tr w:rsidR="00181664" w:rsidTr="00924FCB">
        <w:trPr>
          <w:gridAfter w:val="1"/>
          <w:wAfter w:w="7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.3. Осуществление транспортировки пациентов с хронической почечной недостаточностью от места их фактического проживания до места получения заместительной почечной терапии и обратно </w:t>
            </w:r>
          </w:p>
        </w:tc>
        <w:tc>
          <w:tcPr>
            <w:tcW w:w="1527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181664" w:rsidTr="00924FCB">
        <w:trPr>
          <w:trHeight w:val="20"/>
          <w:jc w:val="center"/>
        </w:trPr>
        <w:tc>
          <w:tcPr>
            <w:tcW w:w="15823" w:type="dxa"/>
            <w:gridSpan w:val="13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I. В рамках территориальной программы обязательного медицинского страхования</w:t>
            </w:r>
          </w:p>
        </w:tc>
      </w:tr>
      <w:tr w:rsidR="00181664" w:rsidTr="00924FCB">
        <w:trPr>
          <w:gridAfter w:val="1"/>
          <w:wAfter w:w="7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 Скорая, в том числе скорая специализированная, медицинская помощь</w:t>
            </w:r>
          </w:p>
        </w:tc>
        <w:tc>
          <w:tcPr>
            <w:tcW w:w="1527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зовов</w:t>
            </w:r>
          </w:p>
        </w:tc>
        <w:tc>
          <w:tcPr>
            <w:tcW w:w="1276" w:type="dxa"/>
            <w:shd w:val="clear" w:color="000000" w:fill="FFFFFF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465001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893,9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206,35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50102606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 335,7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334,4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52875728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 734,20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450,04</w:t>
            </w:r>
          </w:p>
        </w:tc>
      </w:tr>
      <w:tr w:rsidR="00181664" w:rsidTr="00924FCB">
        <w:trPr>
          <w:gridAfter w:val="1"/>
          <w:wAfter w:w="7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 Первичная медико-санитарная помощь, за исключением медицинской реабилитации</w:t>
            </w:r>
          </w:p>
        </w:tc>
        <w:tc>
          <w:tcPr>
            <w:tcW w:w="1527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000000" w:fill="FFFFFF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181664" w:rsidTr="00924FCB">
        <w:trPr>
          <w:gridAfter w:val="1"/>
          <w:wAfter w:w="7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1. В амбулаторных условиях, в том числе:</w:t>
            </w:r>
          </w:p>
        </w:tc>
        <w:tc>
          <w:tcPr>
            <w:tcW w:w="1527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000000" w:fill="FFFFFF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181664" w:rsidTr="00924FCB">
        <w:trPr>
          <w:gridAfter w:val="1"/>
          <w:wAfter w:w="7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1.1. Посещения в рамках проведения профилактических медицинских осмотров</w:t>
            </w:r>
          </w:p>
        </w:tc>
        <w:tc>
          <w:tcPr>
            <w:tcW w:w="1527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плексных посещений</w:t>
            </w:r>
          </w:p>
        </w:tc>
        <w:tc>
          <w:tcPr>
            <w:tcW w:w="1276" w:type="dxa"/>
            <w:shd w:val="clear" w:color="000000" w:fill="FFFFFF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6679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987,3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7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6679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 252,5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7,7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6679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 492,05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1,65</w:t>
            </w:r>
          </w:p>
        </w:tc>
      </w:tr>
      <w:tr w:rsidR="00181664" w:rsidTr="00924FCB">
        <w:trPr>
          <w:gridAfter w:val="1"/>
          <w:wAfter w:w="7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rPr>
                <w:rFonts w:ascii="Times New Roman" w:hAnsi="Times New Roman" w:cs="Times New Roman"/>
                <w:spacing w:val="-2"/>
                <w:sz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</w:rPr>
              <w:t>2.1.2. Посещения в рамках проведения диспансеризаци</w:t>
            </w:r>
            <w:r>
              <w:rPr>
                <w:rFonts w:ascii="Times New Roman" w:hAnsi="Times New Roman" w:cs="Times New Roman"/>
                <w:spacing w:val="-2"/>
                <w:sz w:val="20"/>
                <w:vertAlign w:val="superscript"/>
              </w:rPr>
              <w:t>6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, всего, в том числе:</w:t>
            </w:r>
          </w:p>
        </w:tc>
        <w:tc>
          <w:tcPr>
            <w:tcW w:w="1527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плексных посещений</w:t>
            </w:r>
          </w:p>
        </w:tc>
        <w:tc>
          <w:tcPr>
            <w:tcW w:w="1276" w:type="dxa"/>
            <w:shd w:val="clear" w:color="000000" w:fill="FFFFFF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432393</w:t>
            </w:r>
          </w:p>
        </w:tc>
        <w:tc>
          <w:tcPr>
            <w:tcW w:w="1276" w:type="dxa"/>
            <w:shd w:val="clear" w:color="000000" w:fill="FFFFFF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 651,08</w:t>
            </w:r>
          </w:p>
        </w:tc>
        <w:tc>
          <w:tcPr>
            <w:tcW w:w="1134" w:type="dxa"/>
            <w:shd w:val="clear" w:color="000000" w:fill="FFFFFF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578,7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43239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 975,1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718,8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43239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267,82</w:t>
            </w:r>
          </w:p>
        </w:tc>
        <w:tc>
          <w:tcPr>
            <w:tcW w:w="1110" w:type="dxa"/>
            <w:shd w:val="clear" w:color="000000" w:fill="FFFFFF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845,38</w:t>
            </w:r>
          </w:p>
        </w:tc>
      </w:tr>
      <w:tr w:rsidR="00181664" w:rsidTr="00924FCB">
        <w:trPr>
          <w:gridAfter w:val="1"/>
          <w:wAfter w:w="7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1.2.1. Для проведения углубленной диспансеризации</w:t>
            </w:r>
          </w:p>
        </w:tc>
        <w:tc>
          <w:tcPr>
            <w:tcW w:w="1527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плексных посещений</w:t>
            </w:r>
          </w:p>
        </w:tc>
        <w:tc>
          <w:tcPr>
            <w:tcW w:w="1276" w:type="dxa"/>
            <w:shd w:val="clear" w:color="000000" w:fill="FFFFFF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50758</w:t>
            </w:r>
          </w:p>
        </w:tc>
        <w:tc>
          <w:tcPr>
            <w:tcW w:w="1276" w:type="dxa"/>
            <w:shd w:val="clear" w:color="000000" w:fill="FFFFFF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578,67</w:t>
            </w:r>
          </w:p>
        </w:tc>
        <w:tc>
          <w:tcPr>
            <w:tcW w:w="1134" w:type="dxa"/>
            <w:shd w:val="clear" w:color="000000" w:fill="FFFFFF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,13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50758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718,7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7,2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50758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845,32</w:t>
            </w:r>
          </w:p>
        </w:tc>
        <w:tc>
          <w:tcPr>
            <w:tcW w:w="1110" w:type="dxa"/>
            <w:shd w:val="clear" w:color="000000" w:fill="FFFFFF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,66</w:t>
            </w:r>
          </w:p>
        </w:tc>
      </w:tr>
      <w:tr w:rsidR="00181664" w:rsidTr="00924FCB">
        <w:trPr>
          <w:gridAfter w:val="1"/>
          <w:wAfter w:w="7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1.3. Диспансеризация для оценки репродуктивного здоровья женщин и мужчин</w:t>
            </w:r>
          </w:p>
        </w:tc>
        <w:tc>
          <w:tcPr>
            <w:tcW w:w="1527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плексных посещений</w:t>
            </w:r>
          </w:p>
        </w:tc>
        <w:tc>
          <w:tcPr>
            <w:tcW w:w="1276" w:type="dxa"/>
            <w:shd w:val="clear" w:color="000000" w:fill="FFFFFF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34681</w:t>
            </w:r>
          </w:p>
        </w:tc>
        <w:tc>
          <w:tcPr>
            <w:tcW w:w="1276" w:type="dxa"/>
            <w:shd w:val="clear" w:color="000000" w:fill="FFFFFF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100,68</w:t>
            </w:r>
          </w:p>
        </w:tc>
        <w:tc>
          <w:tcPr>
            <w:tcW w:w="1134" w:type="dxa"/>
            <w:shd w:val="clear" w:color="000000" w:fill="FFFFFF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2,92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47308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287,1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6,9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5993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455,57</w:t>
            </w:r>
          </w:p>
        </w:tc>
        <w:tc>
          <w:tcPr>
            <w:tcW w:w="1110" w:type="dxa"/>
            <w:shd w:val="clear" w:color="000000" w:fill="FFFFFF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2,73</w:t>
            </w:r>
          </w:p>
        </w:tc>
      </w:tr>
      <w:tr w:rsidR="00181664" w:rsidTr="00924FCB">
        <w:trPr>
          <w:gridAfter w:val="1"/>
          <w:wAfter w:w="7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енщины</w:t>
            </w:r>
          </w:p>
        </w:tc>
        <w:tc>
          <w:tcPr>
            <w:tcW w:w="1527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плексных посещений</w:t>
            </w:r>
          </w:p>
        </w:tc>
        <w:tc>
          <w:tcPr>
            <w:tcW w:w="1276" w:type="dxa"/>
            <w:shd w:val="clear" w:color="000000" w:fill="FFFFFF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68994</w:t>
            </w:r>
          </w:p>
        </w:tc>
        <w:tc>
          <w:tcPr>
            <w:tcW w:w="1276" w:type="dxa"/>
            <w:shd w:val="clear" w:color="000000" w:fill="FFFFFF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 328,91</w:t>
            </w:r>
          </w:p>
        </w:tc>
        <w:tc>
          <w:tcPr>
            <w:tcW w:w="1134" w:type="dxa"/>
            <w:shd w:val="clear" w:color="000000" w:fill="FFFFFF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9,67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7546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 624,4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3,5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8193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 891,28</w:t>
            </w:r>
          </w:p>
        </w:tc>
        <w:tc>
          <w:tcPr>
            <w:tcW w:w="1110" w:type="dxa"/>
            <w:shd w:val="clear" w:color="000000" w:fill="FFFFFF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8,82</w:t>
            </w:r>
          </w:p>
        </w:tc>
      </w:tr>
      <w:tr w:rsidR="00181664" w:rsidTr="00924FCB">
        <w:trPr>
          <w:gridAfter w:val="1"/>
          <w:wAfter w:w="7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жчины</w:t>
            </w:r>
          </w:p>
        </w:tc>
        <w:tc>
          <w:tcPr>
            <w:tcW w:w="1527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плексных посещений</w:t>
            </w:r>
          </w:p>
        </w:tc>
        <w:tc>
          <w:tcPr>
            <w:tcW w:w="1276" w:type="dxa"/>
            <w:shd w:val="clear" w:color="000000" w:fill="FFFFFF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65687</w:t>
            </w:r>
          </w:p>
        </w:tc>
        <w:tc>
          <w:tcPr>
            <w:tcW w:w="1276" w:type="dxa"/>
            <w:shd w:val="clear" w:color="000000" w:fill="FFFFFF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0,65</w:t>
            </w:r>
          </w:p>
        </w:tc>
        <w:tc>
          <w:tcPr>
            <w:tcW w:w="1134" w:type="dxa"/>
            <w:shd w:val="clear" w:color="000000" w:fill="FFFFFF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,25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7184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2,5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,4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7800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47,57</w:t>
            </w:r>
          </w:p>
        </w:tc>
        <w:tc>
          <w:tcPr>
            <w:tcW w:w="1110" w:type="dxa"/>
            <w:shd w:val="clear" w:color="000000" w:fill="FFFFFF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,91</w:t>
            </w:r>
          </w:p>
        </w:tc>
      </w:tr>
      <w:tr w:rsidR="00181664" w:rsidTr="00924FCB">
        <w:trPr>
          <w:gridAfter w:val="1"/>
          <w:wAfter w:w="7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1.4. Посещения с иными целями</w:t>
            </w:r>
          </w:p>
        </w:tc>
        <w:tc>
          <w:tcPr>
            <w:tcW w:w="1527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ещений</w:t>
            </w:r>
          </w:p>
        </w:tc>
        <w:tc>
          <w:tcPr>
            <w:tcW w:w="1276" w:type="dxa"/>
            <w:shd w:val="clear" w:color="000000" w:fill="FFFFFF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508970039</w:t>
            </w:r>
          </w:p>
        </w:tc>
        <w:tc>
          <w:tcPr>
            <w:tcW w:w="1276" w:type="dxa"/>
            <w:shd w:val="clear" w:color="000000" w:fill="FFFFFF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4,19</w:t>
            </w:r>
          </w:p>
        </w:tc>
        <w:tc>
          <w:tcPr>
            <w:tcW w:w="1134" w:type="dxa"/>
            <w:shd w:val="clear" w:color="000000" w:fill="FFFFFF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064,28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4901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1,7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149,68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47542306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5,79</w:t>
            </w:r>
          </w:p>
        </w:tc>
        <w:tc>
          <w:tcPr>
            <w:tcW w:w="1110" w:type="dxa"/>
            <w:shd w:val="clear" w:color="000000" w:fill="FFFFFF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227,29</w:t>
            </w:r>
          </w:p>
        </w:tc>
      </w:tr>
      <w:tr w:rsidR="00181664" w:rsidTr="00924FCB">
        <w:trPr>
          <w:gridAfter w:val="1"/>
          <w:wAfter w:w="7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1.5. Посещения по неотложной помощи</w:t>
            </w:r>
          </w:p>
        </w:tc>
        <w:tc>
          <w:tcPr>
            <w:tcW w:w="1527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ещений</w:t>
            </w:r>
          </w:p>
        </w:tc>
        <w:tc>
          <w:tcPr>
            <w:tcW w:w="1276" w:type="dxa"/>
            <w:shd w:val="clear" w:color="000000" w:fill="FFFFFF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641995897</w:t>
            </w:r>
          </w:p>
        </w:tc>
        <w:tc>
          <w:tcPr>
            <w:tcW w:w="1276" w:type="dxa"/>
            <w:shd w:val="clear" w:color="000000" w:fill="FFFFFF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121,30</w:t>
            </w:r>
          </w:p>
        </w:tc>
        <w:tc>
          <w:tcPr>
            <w:tcW w:w="1134" w:type="dxa"/>
            <w:shd w:val="clear" w:color="000000" w:fill="FFFFFF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9,87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63368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220,8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3,6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627264126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310,66</w:t>
            </w:r>
          </w:p>
        </w:tc>
        <w:tc>
          <w:tcPr>
            <w:tcW w:w="1110" w:type="dxa"/>
            <w:shd w:val="clear" w:color="000000" w:fill="FFFFFF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2,13</w:t>
            </w:r>
          </w:p>
        </w:tc>
      </w:tr>
      <w:tr w:rsidR="00181664" w:rsidTr="00924FCB">
        <w:trPr>
          <w:gridAfter w:val="1"/>
          <w:wAfter w:w="7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3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1.6. Обращения в связи с заболеваниями, всего, из них:</w:t>
            </w:r>
          </w:p>
        </w:tc>
        <w:tc>
          <w:tcPr>
            <w:tcW w:w="1527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ращений</w:t>
            </w:r>
          </w:p>
        </w:tc>
        <w:tc>
          <w:tcPr>
            <w:tcW w:w="1276" w:type="dxa"/>
            <w:shd w:val="clear" w:color="000000" w:fill="FFFFFF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224747</w:t>
            </w:r>
          </w:p>
        </w:tc>
        <w:tc>
          <w:tcPr>
            <w:tcW w:w="1276" w:type="dxa"/>
            <w:shd w:val="clear" w:color="000000" w:fill="FFFFFF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353,76</w:t>
            </w:r>
          </w:p>
        </w:tc>
        <w:tc>
          <w:tcPr>
            <w:tcW w:w="1134" w:type="dxa"/>
            <w:shd w:val="clear" w:color="000000" w:fill="FFFFFF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882,76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22474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562,6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138,5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22474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751,28</w:t>
            </w:r>
          </w:p>
        </w:tc>
        <w:tc>
          <w:tcPr>
            <w:tcW w:w="1110" w:type="dxa"/>
            <w:shd w:val="clear" w:color="000000" w:fill="FFFFFF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369,62</w:t>
            </w:r>
          </w:p>
        </w:tc>
      </w:tr>
      <w:tr w:rsidR="00181664" w:rsidTr="00924FCB">
        <w:trPr>
          <w:gridAfter w:val="1"/>
          <w:wAfter w:w="7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.1.7. Проведение отдельных диагностических (лабораторных) исследований: </w:t>
            </w:r>
          </w:p>
        </w:tc>
        <w:tc>
          <w:tcPr>
            <w:tcW w:w="1527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следований</w:t>
            </w:r>
          </w:p>
        </w:tc>
        <w:tc>
          <w:tcPr>
            <w:tcW w:w="1276" w:type="dxa"/>
            <w:shd w:val="clear" w:color="000000" w:fill="FFFFFF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736426</w:t>
            </w:r>
          </w:p>
        </w:tc>
        <w:tc>
          <w:tcPr>
            <w:tcW w:w="1276" w:type="dxa"/>
            <w:shd w:val="clear" w:color="000000" w:fill="FFFFFF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525,12</w:t>
            </w:r>
          </w:p>
        </w:tc>
        <w:tc>
          <w:tcPr>
            <w:tcW w:w="1134" w:type="dxa"/>
            <w:shd w:val="clear" w:color="000000" w:fill="FFFFFF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0,98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8494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723,0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5,9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8494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915,89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0,88</w:t>
            </w:r>
          </w:p>
        </w:tc>
      </w:tr>
      <w:tr w:rsidR="00181664" w:rsidTr="00924FCB">
        <w:trPr>
          <w:gridAfter w:val="1"/>
          <w:wAfter w:w="7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</w:rPr>
              <w:t>2.1.7.1. Компьютерная томография</w:t>
            </w:r>
          </w:p>
        </w:tc>
        <w:tc>
          <w:tcPr>
            <w:tcW w:w="1527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следований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55788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 920,3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8,71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6061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268,2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8,7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6061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582,57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7,79</w:t>
            </w:r>
          </w:p>
        </w:tc>
      </w:tr>
      <w:tr w:rsidR="00181664" w:rsidTr="00924FCB">
        <w:trPr>
          <w:gridAfter w:val="1"/>
          <w:wAfter w:w="7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.1.7.2. Магнитно-резонансная томография </w:t>
            </w:r>
          </w:p>
        </w:tc>
        <w:tc>
          <w:tcPr>
            <w:tcW w:w="1527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следований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2203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 352,8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,94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2313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 827,9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4,8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2313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 257,00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4,76</w:t>
            </w:r>
          </w:p>
        </w:tc>
      </w:tr>
      <w:tr w:rsidR="00181664" w:rsidTr="00924FCB">
        <w:trPr>
          <w:gridAfter w:val="1"/>
          <w:wAfter w:w="7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1.7.3. Ультразвуковое исследование сердечно-сосудистой системы</w:t>
            </w:r>
          </w:p>
        </w:tc>
        <w:tc>
          <w:tcPr>
            <w:tcW w:w="1527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следований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22408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1,6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,9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28528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1,8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,7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28528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5,34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,93</w:t>
            </w:r>
          </w:p>
        </w:tc>
      </w:tr>
      <w:tr w:rsidR="00181664" w:rsidTr="00924FCB">
        <w:trPr>
          <w:gridAfter w:val="1"/>
          <w:wAfter w:w="7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1.7.4. Эндоскопическое диагностическое исследование</w:t>
            </w:r>
          </w:p>
        </w:tc>
        <w:tc>
          <w:tcPr>
            <w:tcW w:w="1527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следований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3882719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451,5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36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3713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580,3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,6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3713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696,78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,02</w:t>
            </w:r>
          </w:p>
        </w:tc>
      </w:tr>
      <w:tr w:rsidR="00181664" w:rsidTr="00924FCB">
        <w:trPr>
          <w:gridAfter w:val="1"/>
          <w:wAfter w:w="7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1.7.5. Молекулярно-генетическое исследование с целью диагностики онкологических заболеваний</w:t>
            </w:r>
          </w:p>
        </w:tc>
        <w:tc>
          <w:tcPr>
            <w:tcW w:w="1527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следований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14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 190,2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08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136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 272,2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08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136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 249,43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41</w:t>
            </w:r>
          </w:p>
        </w:tc>
      </w:tr>
      <w:tr w:rsidR="00181664" w:rsidTr="00924FCB">
        <w:trPr>
          <w:gridAfter w:val="1"/>
          <w:wAfter w:w="7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1.7.6. Патолого-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1527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следований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2668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 006,2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,21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28458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 273,1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,1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28458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 514,16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1</w:t>
            </w:r>
          </w:p>
        </w:tc>
      </w:tr>
      <w:tr w:rsidR="00181664" w:rsidTr="00924FCB">
        <w:trPr>
          <w:gridAfter w:val="1"/>
          <w:wAfter w:w="7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1.7.7. ПЭТ-КТ при онкологических заболеваниях</w:t>
            </w:r>
          </w:p>
        </w:tc>
        <w:tc>
          <w:tcPr>
            <w:tcW w:w="1527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следований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21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 477,4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,88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2086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 261,3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,8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2086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 033,32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,51</w:t>
            </w:r>
          </w:p>
        </w:tc>
      </w:tr>
      <w:tr w:rsidR="00181664" w:rsidTr="00924FCB">
        <w:trPr>
          <w:gridAfter w:val="1"/>
          <w:wAfter w:w="7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1.7.8. ОФЭКТ/КТ</w:t>
            </w:r>
          </w:p>
        </w:tc>
        <w:tc>
          <w:tcPr>
            <w:tcW w:w="1527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следований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4314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 539,9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,9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362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 031,6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,8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362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 475,66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,45</w:t>
            </w:r>
          </w:p>
        </w:tc>
      </w:tr>
      <w:tr w:rsidR="00181664" w:rsidTr="00924FCB">
        <w:trPr>
          <w:gridAfter w:val="1"/>
          <w:wAfter w:w="7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1.7.9. Школа для больных с хроническими заболеваниями</w:t>
            </w:r>
          </w:p>
        </w:tc>
        <w:tc>
          <w:tcPr>
            <w:tcW w:w="1527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плексных посещений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07282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630,6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4,94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0859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775,3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0,3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06598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905,97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3,77</w:t>
            </w:r>
          </w:p>
        </w:tc>
      </w:tr>
      <w:tr w:rsidR="00181664" w:rsidTr="00924FCB">
        <w:trPr>
          <w:gridAfter w:val="1"/>
          <w:wAfter w:w="7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1.7.8. Школа сахарного диабета</w:t>
            </w:r>
          </w:p>
        </w:tc>
        <w:tc>
          <w:tcPr>
            <w:tcW w:w="1527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плексных посещений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57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509,8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61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57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643,7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3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57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764,83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06</w:t>
            </w:r>
          </w:p>
        </w:tc>
      </w:tr>
      <w:tr w:rsidR="00181664" w:rsidTr="00924FCB">
        <w:trPr>
          <w:gridAfter w:val="1"/>
          <w:wAfter w:w="7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1.8. Диспансерное наблюдение</w:t>
            </w:r>
            <w:r>
              <w:rPr>
                <w:rFonts w:ascii="Times New Roman" w:hAnsi="Times New Roman" w:cs="Times New Roman"/>
                <w:sz w:val="20"/>
                <w:vertAlign w:val="superscript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181664" w:rsidRDefault="00924F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ом числе по поводу:</w:t>
            </w:r>
          </w:p>
        </w:tc>
        <w:tc>
          <w:tcPr>
            <w:tcW w:w="1527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плексных посещений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17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 033,6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1,97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61736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 302,9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4,4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61736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 546,08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8,14</w:t>
            </w:r>
          </w:p>
        </w:tc>
      </w:tr>
      <w:tr w:rsidR="00181664" w:rsidTr="00924FCB">
        <w:trPr>
          <w:gridAfter w:val="1"/>
          <w:wAfter w:w="7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1.8.1. Онкологических заболеваний</w:t>
            </w:r>
          </w:p>
        </w:tc>
        <w:tc>
          <w:tcPr>
            <w:tcW w:w="1527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х посещений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408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283,0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4,96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450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663,2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0,08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450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 006,65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5,55</w:t>
            </w:r>
          </w:p>
        </w:tc>
      </w:tr>
      <w:tr w:rsidR="00181664" w:rsidTr="00924FCB">
        <w:trPr>
          <w:gridAfter w:val="1"/>
          <w:wAfter w:w="7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1.8.2. Сахарного диабета</w:t>
            </w:r>
          </w:p>
        </w:tc>
        <w:tc>
          <w:tcPr>
            <w:tcW w:w="1527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плексных посещений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422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617,0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,3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598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760,6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5,2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598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890,23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3,04</w:t>
            </w:r>
          </w:p>
        </w:tc>
      </w:tr>
      <w:tr w:rsidR="00181664" w:rsidTr="00924FCB">
        <w:trPr>
          <w:gridAfter w:val="1"/>
          <w:wAfter w:w="7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1.8.3. Болезней системы кровообращения</w:t>
            </w:r>
          </w:p>
        </w:tc>
        <w:tc>
          <w:tcPr>
            <w:tcW w:w="1527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плексных посещений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84816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 595,9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4,58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252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 915,1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0,2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252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203,29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6,29</w:t>
            </w:r>
          </w:p>
        </w:tc>
      </w:tr>
      <w:tr w:rsidR="00181664" w:rsidTr="00924FCB">
        <w:trPr>
          <w:gridAfter w:val="1"/>
          <w:wAfter w:w="7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1.9. Посещения с профилактическими целями центров здоровья</w:t>
            </w:r>
          </w:p>
        </w:tc>
        <w:tc>
          <w:tcPr>
            <w:tcW w:w="1527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плексных посещений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33310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549,2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92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34976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777,3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,1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367248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991,47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,86</w:t>
            </w:r>
          </w:p>
        </w:tc>
      </w:tr>
      <w:tr w:rsidR="00181664" w:rsidTr="00924FCB">
        <w:trPr>
          <w:gridAfter w:val="1"/>
          <w:wAfter w:w="7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. В условиях дневных стационаров за исключением федеральных медицинских организаций (первичная медико-санитарная помощь, специализированная медицинская помощь), за исключением медицинской реабилитации, </w:t>
            </w:r>
          </w:p>
          <w:p w:rsidR="00181664" w:rsidRDefault="00924FCB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527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лучаев лечения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7652699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 516,5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41,44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702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 598,1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570,66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70618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 569,39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723,70</w:t>
            </w:r>
          </w:p>
        </w:tc>
      </w:tr>
      <w:tr w:rsidR="00181664" w:rsidTr="00924FCB">
        <w:trPr>
          <w:gridAfter w:val="1"/>
          <w:wAfter w:w="7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1. Для оказания медицинской помощи по профилю «онкология» медицинскими организациями:</w:t>
            </w:r>
          </w:p>
        </w:tc>
        <w:tc>
          <w:tcPr>
            <w:tcW w:w="1527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лучаев лечения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1497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 815,2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9,94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1308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 178,6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205,7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1308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 260,92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272,17</w:t>
            </w:r>
          </w:p>
        </w:tc>
      </w:tr>
      <w:tr w:rsidR="00181664" w:rsidTr="00924FCB">
        <w:trPr>
          <w:gridAfter w:val="1"/>
          <w:wAfter w:w="7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1.1. в том числе для оказания высокотехнологичной медицинской помощи по профилю «онкология»</w:t>
            </w:r>
          </w:p>
        </w:tc>
        <w:tc>
          <w:tcPr>
            <w:tcW w:w="1527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лучаев лечения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13986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 824,1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,09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13986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9 873,5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,36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13986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7 867,26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,48</w:t>
            </w:r>
          </w:p>
        </w:tc>
      </w:tr>
      <w:tr w:rsidR="00181664" w:rsidTr="00924FCB">
        <w:trPr>
          <w:gridAfter w:val="1"/>
          <w:wAfter w:w="7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2. Для оказания медицинской помощи при экстракорпоральном оплодотворении медицинскими организациями</w:t>
            </w:r>
          </w:p>
        </w:tc>
        <w:tc>
          <w:tcPr>
            <w:tcW w:w="1527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лучаев лечения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64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4 101,7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,92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64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8 508,1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,76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64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 206,60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,14</w:t>
            </w:r>
          </w:p>
        </w:tc>
      </w:tr>
      <w:tr w:rsidR="00181664" w:rsidTr="00924FCB">
        <w:trPr>
          <w:gridAfter w:val="1"/>
          <w:wAfter w:w="7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3. Для оказания медицинской помощи больным с вирусным гепатитом С медицинскими организациями</w:t>
            </w:r>
          </w:p>
        </w:tc>
        <w:tc>
          <w:tcPr>
            <w:tcW w:w="1527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лучаев лечения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69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 499,4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69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5 585,2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4,2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69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1 686,27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,47</w:t>
            </w:r>
          </w:p>
        </w:tc>
      </w:tr>
      <w:tr w:rsidR="00181664" w:rsidTr="00924FCB">
        <w:trPr>
          <w:gridAfter w:val="1"/>
          <w:wAfter w:w="7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 Специализированная, в том числе высокотехнологичная, медицинская помощь в условиях круглосуточного стационара за исключением федеральных медицинских организаций , за исключением медицинской реабилитации, всего, в том числе:</w:t>
            </w:r>
          </w:p>
        </w:tc>
        <w:tc>
          <w:tcPr>
            <w:tcW w:w="1527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лучаев лечения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72612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 656,5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 124,85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7469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 177,2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 036,9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7412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 401,70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 736,12</w:t>
            </w:r>
          </w:p>
        </w:tc>
      </w:tr>
      <w:tr w:rsidR="00181664" w:rsidTr="00924FCB">
        <w:trPr>
          <w:gridAfter w:val="1"/>
          <w:wAfter w:w="7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. Для оказания медицинской помощи по профилю «онкология» медицинскими организациями</w:t>
            </w:r>
          </w:p>
        </w:tc>
        <w:tc>
          <w:tcPr>
            <w:tcW w:w="1527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лучаев лечения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868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 515,5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9,59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1026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9 268,1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224,2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1026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7 268,00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306,41</w:t>
            </w:r>
          </w:p>
        </w:tc>
      </w:tr>
      <w:tr w:rsidR="00181664" w:rsidTr="00924FCB">
        <w:trPr>
          <w:gridAfter w:val="1"/>
          <w:wAfter w:w="7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 w:rsidP="00666F6D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4.1.1. </w:t>
            </w:r>
            <w:r w:rsidR="00666F6D">
              <w:rPr>
                <w:rFonts w:ascii="Times New Roman" w:eastAsiaTheme="minorEastAsia" w:hAnsi="Times New Roman" w:cs="Times New Roman"/>
                <w:sz w:val="20"/>
              </w:rPr>
              <w:t>В</w:t>
            </w:r>
            <w:r>
              <w:rPr>
                <w:rFonts w:ascii="Times New Roman" w:eastAsiaTheme="minorEastAsia" w:hAnsi="Times New Roman" w:cs="Times New Roman"/>
                <w:sz w:val="20"/>
              </w:rPr>
              <w:t xml:space="preserve"> том числе высокотехнологичная медицинская помощь по профилю «онкология»</w:t>
            </w:r>
          </w:p>
        </w:tc>
        <w:tc>
          <w:tcPr>
            <w:tcW w:w="1527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 xml:space="preserve">случаев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</w:rPr>
              <w:t>госпита-лизации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35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3899,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,67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214636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6 762,4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1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214636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6 762,46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14</w:t>
            </w:r>
          </w:p>
        </w:tc>
      </w:tr>
      <w:tr w:rsidR="00181664" w:rsidTr="00924FCB">
        <w:trPr>
          <w:gridAfter w:val="1"/>
          <w:wAfter w:w="7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. Стентирование для больных с инфарктом миокарда медицинскими организациями</w:t>
            </w:r>
          </w:p>
        </w:tc>
        <w:tc>
          <w:tcPr>
            <w:tcW w:w="1527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лучаев лечения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15988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0 841,8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3,08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232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6 368,4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0,0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232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 781,87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3,57</w:t>
            </w:r>
          </w:p>
        </w:tc>
      </w:tr>
      <w:tr w:rsidR="00181664" w:rsidTr="00924FCB">
        <w:trPr>
          <w:gridAfter w:val="1"/>
          <w:wAfter w:w="7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 w:rsidP="00666F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.1. </w:t>
            </w:r>
            <w:r w:rsidR="00666F6D">
              <w:rPr>
                <w:rFonts w:ascii="Times New Roman" w:eastAsiaTheme="minorEastAsia" w:hAnsi="Times New Roman" w:cs="Times New Roman"/>
                <w:sz w:val="20"/>
              </w:rPr>
              <w:t>В</w:t>
            </w:r>
            <w:r>
              <w:rPr>
                <w:rFonts w:ascii="Times New Roman" w:eastAsiaTheme="minorEastAsia" w:hAnsi="Times New Roman" w:cs="Times New Roman"/>
                <w:sz w:val="20"/>
              </w:rPr>
              <w:t xml:space="preserve"> том числе </w:t>
            </w:r>
            <w:r>
              <w:rPr>
                <w:rFonts w:ascii="Times New Roman" w:hAnsi="Times New Roman" w:cs="Times New Roman"/>
                <w:sz w:val="20"/>
              </w:rPr>
              <w:t xml:space="preserve">высокотехнологичная медицинская помощь пр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тентировани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для больных с инфарктом миокарда медицинскими организациями (за исключением федеральных медицинских организаций)</w:t>
            </w:r>
          </w:p>
        </w:tc>
        <w:tc>
          <w:tcPr>
            <w:tcW w:w="1527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лучаев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оспита-лизации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66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7 873,5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1,98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8879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7 873,5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5,7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8879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7 873,58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5,71</w:t>
            </w:r>
          </w:p>
        </w:tc>
      </w:tr>
      <w:tr w:rsidR="00181664" w:rsidTr="00924FCB">
        <w:trPr>
          <w:gridAfter w:val="1"/>
          <w:wAfter w:w="7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3. Имплантация частотно-адаптированного кардиостимулятора взрослым медицинскими организациями</w:t>
            </w:r>
          </w:p>
        </w:tc>
        <w:tc>
          <w:tcPr>
            <w:tcW w:w="1527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лучаев лечения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276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0 408,8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,15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4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8 577,4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,6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4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5 756,14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,08</w:t>
            </w:r>
          </w:p>
        </w:tc>
      </w:tr>
      <w:tr w:rsidR="00181664" w:rsidTr="00924FCB">
        <w:trPr>
          <w:gridAfter w:val="1"/>
          <w:wAfter w:w="7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 w:rsidP="00666F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3.1. </w:t>
            </w:r>
            <w:r w:rsidR="00666F6D">
              <w:rPr>
                <w:rFonts w:ascii="Times New Roman" w:eastAsiaTheme="minorEastAsia" w:hAnsi="Times New Roman" w:cs="Times New Roman"/>
                <w:sz w:val="20"/>
              </w:rPr>
              <w:t>В</w:t>
            </w:r>
            <w:r>
              <w:rPr>
                <w:rFonts w:ascii="Times New Roman" w:eastAsiaTheme="minorEastAsia" w:hAnsi="Times New Roman" w:cs="Times New Roman"/>
                <w:sz w:val="20"/>
              </w:rPr>
              <w:t xml:space="preserve"> том числе </w:t>
            </w:r>
            <w:r>
              <w:rPr>
                <w:rFonts w:ascii="Times New Roman" w:hAnsi="Times New Roman" w:cs="Times New Roman"/>
                <w:sz w:val="20"/>
              </w:rPr>
              <w:t>высокотехнологичная медицинская помощь при имплантации частотно-адаптированного кардиостимулятора взрослым медицинскими организациями (за исключением федеральных медицинских организаций)</w:t>
            </w:r>
          </w:p>
        </w:tc>
        <w:tc>
          <w:tcPr>
            <w:tcW w:w="1527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лучаев лечения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276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0 408,8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,15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4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8 577,4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,6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4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5 756,14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,08</w:t>
            </w:r>
          </w:p>
        </w:tc>
      </w:tr>
      <w:tr w:rsidR="00181664" w:rsidTr="00924FCB">
        <w:trPr>
          <w:gridAfter w:val="1"/>
          <w:wAfter w:w="7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4. Эндоваскулярная деструкция дополнительных проводящих путей и аритмогенных зон сердца медицинскими организациям</w:t>
            </w:r>
          </w:p>
        </w:tc>
        <w:tc>
          <w:tcPr>
            <w:tcW w:w="1527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лучаев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оспита-лизации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110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9 420,4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,75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18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1 281,0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1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18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1 950,35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,08</w:t>
            </w:r>
          </w:p>
        </w:tc>
      </w:tr>
      <w:tr w:rsidR="00181664" w:rsidTr="00924FCB">
        <w:trPr>
          <w:gridAfter w:val="1"/>
          <w:wAfter w:w="7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 w:rsidP="00666F6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4.1. </w:t>
            </w:r>
            <w:r w:rsidR="00666F6D">
              <w:rPr>
                <w:rFonts w:ascii="Times New Roman" w:hAnsi="Times New Roman" w:cs="Times New Roman"/>
                <w:sz w:val="20"/>
              </w:rPr>
              <w:t>В</w:t>
            </w:r>
            <w:r>
              <w:rPr>
                <w:rFonts w:ascii="Times New Roman" w:eastAsiaTheme="minorEastAsia" w:hAnsi="Times New Roman" w:cs="Times New Roman"/>
                <w:sz w:val="20"/>
              </w:rPr>
              <w:t xml:space="preserve"> том числе </w:t>
            </w:r>
            <w:r>
              <w:rPr>
                <w:rFonts w:ascii="Times New Roman" w:hAnsi="Times New Roman" w:cs="Times New Roman"/>
                <w:sz w:val="20"/>
              </w:rPr>
              <w:t>высокотехнологичная медицинская помощь при эндоваскулярной деструкции дополнительных проводящих путей и аритмогенных зон сердца</w:t>
            </w:r>
          </w:p>
        </w:tc>
        <w:tc>
          <w:tcPr>
            <w:tcW w:w="1527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лучаев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оспита-лизации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110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9 420,4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,75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18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1 281,0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1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18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1 950,35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,08</w:t>
            </w:r>
          </w:p>
        </w:tc>
      </w:tr>
      <w:tr w:rsidR="00181664" w:rsidTr="00924FCB">
        <w:trPr>
          <w:gridAfter w:val="1"/>
          <w:wAfter w:w="7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5. Стентирование/</w:t>
            </w:r>
          </w:p>
          <w:p w:rsidR="00181664" w:rsidRDefault="00924F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ндартерэктомия медицинскими организациям</w:t>
            </w:r>
          </w:p>
        </w:tc>
        <w:tc>
          <w:tcPr>
            <w:tcW w:w="1527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лучаев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оспита-лизации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13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7 435,1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61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47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1 664,0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4,0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47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5 117,64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,42</w:t>
            </w:r>
          </w:p>
        </w:tc>
      </w:tr>
      <w:tr w:rsidR="00181664" w:rsidTr="00924FCB">
        <w:trPr>
          <w:gridAfter w:val="1"/>
          <w:wAfter w:w="7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 w:rsidP="00666F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5.1. </w:t>
            </w:r>
            <w:r w:rsidR="00666F6D">
              <w:rPr>
                <w:rFonts w:ascii="Times New Roman" w:eastAsiaTheme="minorEastAsia" w:hAnsi="Times New Roman" w:cs="Times New Roman"/>
                <w:sz w:val="20"/>
              </w:rPr>
              <w:t>В</w:t>
            </w:r>
            <w:r>
              <w:rPr>
                <w:rFonts w:ascii="Times New Roman" w:eastAsiaTheme="minorEastAsia" w:hAnsi="Times New Roman" w:cs="Times New Roman"/>
                <w:sz w:val="20"/>
              </w:rPr>
              <w:t xml:space="preserve"> том числе </w:t>
            </w:r>
            <w:r>
              <w:rPr>
                <w:rFonts w:ascii="Times New Roman" w:hAnsi="Times New Roman" w:cs="Times New Roman"/>
                <w:sz w:val="20"/>
              </w:rPr>
              <w:t xml:space="preserve">высокотехнологичная медицинская помощь пр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тентировани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ил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эндартерэктоми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едицинскими организациями (за исключением федеральных медицинских организаций)</w:t>
            </w:r>
          </w:p>
        </w:tc>
        <w:tc>
          <w:tcPr>
            <w:tcW w:w="1527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лучаев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оспита-лизации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64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2 636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,36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12705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2 636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,3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12705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2 636,00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,39</w:t>
            </w:r>
          </w:p>
        </w:tc>
      </w:tr>
      <w:tr w:rsidR="00181664" w:rsidTr="00924FCB">
        <w:trPr>
          <w:gridAfter w:val="1"/>
          <w:wAfter w:w="7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 w:rsidP="00D757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6. </w:t>
            </w:r>
            <w:r w:rsidR="00D757CE">
              <w:rPr>
                <w:rFonts w:ascii="Times New Roman" w:hAnsi="Times New Roman" w:cs="Times New Roman"/>
                <w:sz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ысокотехнологичная медицинская помощь по прочим профилям (за исключением строк 76, 78, 80, 82, 84)</w:t>
            </w:r>
          </w:p>
        </w:tc>
        <w:tc>
          <w:tcPr>
            <w:tcW w:w="1527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лучаев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оспита-лизации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137851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2 913,5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7,29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137851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2 913,5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7,2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1378519</w:t>
            </w:r>
          </w:p>
        </w:tc>
        <w:tc>
          <w:tcPr>
            <w:tcW w:w="1276" w:type="dxa"/>
            <w:shd w:val="clear" w:color="000000" w:fill="FFFFFF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2 913,51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7,29</w:t>
            </w:r>
          </w:p>
        </w:tc>
      </w:tr>
      <w:tr w:rsidR="00181664" w:rsidTr="00924FCB">
        <w:trPr>
          <w:gridAfter w:val="1"/>
          <w:wAfter w:w="7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7. Для оказания медицинской помощи больным с вирусным гепатитом С медицинскими организациями</w:t>
            </w:r>
          </w:p>
        </w:tc>
        <w:tc>
          <w:tcPr>
            <w:tcW w:w="1527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лучаев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оспита-лизации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51420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 982,9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,76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51420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 143,3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,9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51420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 812,06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,36</w:t>
            </w:r>
          </w:p>
        </w:tc>
      </w:tr>
      <w:tr w:rsidR="00181664" w:rsidTr="00924FCB">
        <w:trPr>
          <w:gridAfter w:val="1"/>
          <w:wAfter w:w="7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 Медицинская реабилитация</w:t>
            </w:r>
          </w:p>
        </w:tc>
        <w:tc>
          <w:tcPr>
            <w:tcW w:w="1527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4,29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2,1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0,58</w:t>
            </w:r>
          </w:p>
        </w:tc>
      </w:tr>
      <w:tr w:rsidR="00181664" w:rsidTr="00924FCB">
        <w:trPr>
          <w:gridAfter w:val="1"/>
          <w:wAfter w:w="7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1. В амбулаторных условиях</w:t>
            </w:r>
          </w:p>
        </w:tc>
        <w:tc>
          <w:tcPr>
            <w:tcW w:w="1527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плексных посещений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324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 987,5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,95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324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 560,3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,2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324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 883,99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9,82</w:t>
            </w:r>
          </w:p>
        </w:tc>
      </w:tr>
      <w:tr w:rsidR="00181664" w:rsidTr="00924FCB">
        <w:trPr>
          <w:gridAfter w:val="1"/>
          <w:wAfter w:w="7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5.2. В условиях дневных стационаров (первичная медико-санитарная помощь, специализированная медицинская помощь) медицинскими организациями (за исключением федеральных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медицинских организаций)</w:t>
            </w:r>
          </w:p>
        </w:tc>
        <w:tc>
          <w:tcPr>
            <w:tcW w:w="1527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случаев лечения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270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 964,6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,46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270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 939,5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,8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270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 810,71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,87</w:t>
            </w:r>
          </w:p>
        </w:tc>
      </w:tr>
      <w:tr w:rsidR="00181664" w:rsidTr="00924FCB">
        <w:trPr>
          <w:gridAfter w:val="1"/>
          <w:wAfter w:w="7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3. В условиях круглосуточного стационара (специализированная, в том числе высокотехнологичная, медицинская помощь) медицинскими организациями (за исключением федеральных медицинских организаций)</w:t>
            </w:r>
          </w:p>
        </w:tc>
        <w:tc>
          <w:tcPr>
            <w:tcW w:w="1527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лучаев лечения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5711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 956,7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3,88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564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 988,5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8,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564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 574,44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81664" w:rsidRDefault="009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3,89</w:t>
            </w:r>
          </w:p>
        </w:tc>
      </w:tr>
    </w:tbl>
    <w:p w:rsidR="00181664" w:rsidRDefault="00181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1872"/>
      <w:bookmarkEnd w:id="1"/>
    </w:p>
    <w:p w:rsidR="00181664" w:rsidRPr="00C26898" w:rsidRDefault="00924FCB" w:rsidP="00C268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6898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C26898">
        <w:rPr>
          <w:rFonts w:ascii="Times New Roman" w:hAnsi="Times New Roman" w:cs="Times New Roman"/>
          <w:sz w:val="20"/>
          <w:szCs w:val="20"/>
        </w:rPr>
        <w:t xml:space="preserve">Включая посещения, связанные с профилактическими мероприятиями, в том числе при проведении </w:t>
      </w:r>
      <w:proofErr w:type="gramStart"/>
      <w:r w:rsidRPr="00C26898">
        <w:rPr>
          <w:rFonts w:ascii="Times New Roman" w:hAnsi="Times New Roman" w:cs="Times New Roman"/>
          <w:sz w:val="20"/>
          <w:szCs w:val="20"/>
        </w:rPr>
        <w:t>профилактических медицинских осмотров</w:t>
      </w:r>
      <w:proofErr w:type="gramEnd"/>
      <w:r w:rsidRPr="00C26898">
        <w:rPr>
          <w:rFonts w:ascii="Times New Roman" w:hAnsi="Times New Roman" w:cs="Times New Roman"/>
          <w:sz w:val="20"/>
          <w:szCs w:val="20"/>
        </w:rPr>
        <w:t xml:space="preserve">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целях раннего (своевременного) выявления незаконного потребления наркотических средств и психотропных веществ.</w:t>
      </w:r>
    </w:p>
    <w:p w:rsidR="00181664" w:rsidRPr="00C26898" w:rsidRDefault="00924FCB" w:rsidP="00C268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6898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C26898">
        <w:rPr>
          <w:rFonts w:ascii="Times New Roman" w:hAnsi="Times New Roman" w:cs="Times New Roman"/>
          <w:sz w:val="20"/>
          <w:szCs w:val="20"/>
        </w:rPr>
        <w:t>Законченных случаев лечения заболевания в амбулаторных условиях с кратностью посещений по поводу одного заболевания не менее 2.</w:t>
      </w:r>
    </w:p>
    <w:p w:rsidR="00181664" w:rsidRPr="00C26898" w:rsidRDefault="00924FCB" w:rsidP="00C268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6898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C26898">
        <w:rPr>
          <w:rFonts w:ascii="Times New Roman" w:hAnsi="Times New Roman" w:cs="Times New Roman"/>
          <w:sz w:val="20"/>
          <w:szCs w:val="20"/>
        </w:rPr>
        <w:t>Орган исполнительной власти Новосибирской области в сфере здравоохранения вправе устанавливать раздельные нормативы объемы и стоимости единицы объема для оказываемой в условиях дневного стационара первичной медико-санитарной помощи и специализированной медицинской помощи, включающие случаи оказания паллиативной медицинской помощи в условиях дневного стационара, а также для медицинской реабилитации.</w:t>
      </w:r>
    </w:p>
    <w:p w:rsidR="00181664" w:rsidRPr="00C26898" w:rsidRDefault="00924FCB" w:rsidP="00C268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6898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C26898">
        <w:rPr>
          <w:rFonts w:ascii="Times New Roman" w:hAnsi="Times New Roman" w:cs="Times New Roman"/>
          <w:sz w:val="20"/>
          <w:szCs w:val="20"/>
        </w:rPr>
        <w:t>Нормативы объема и стоимости единицы объема медицинской помощи, оказываемой в условиях дневных стационаров (общие для первичной медико-санитарной помощи и специализированной медицинской помощи, включая случаи оказания паллиативной медицинской помощи в условиях дневного стационара) устанавливаются органом исполнительной власти Новосибирской области в сфере здравоохранения на основании соответствующих нормативов Программы государственных гарантий бесплатного оказания гражданам медицинской помощи на 2025 год и на плановый период 2026 и 2027 годов.</w:t>
      </w:r>
    </w:p>
    <w:p w:rsidR="00181664" w:rsidRPr="00C26898" w:rsidRDefault="00924FCB" w:rsidP="00C268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6898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Pr="00C26898">
        <w:rPr>
          <w:rFonts w:ascii="Times New Roman" w:hAnsi="Times New Roman" w:cs="Times New Roman"/>
          <w:sz w:val="20"/>
          <w:szCs w:val="20"/>
        </w:rPr>
        <w:t>Включены в норматив объема первичной медико-санитарной помощи в амбулаторных условиях.</w:t>
      </w:r>
    </w:p>
    <w:p w:rsidR="00181664" w:rsidRPr="00C26898" w:rsidRDefault="00924FCB" w:rsidP="00C268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6898"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 w:rsidRPr="00C26898">
        <w:rPr>
          <w:rFonts w:ascii="Times New Roman" w:hAnsi="Times New Roman" w:cs="Times New Roman"/>
          <w:sz w:val="20"/>
          <w:szCs w:val="20"/>
        </w:rPr>
        <w:t>Норматив объема диспансеризации детей, проживающих в организациях социального обслуживания (детских домах-интернатах) предоставляющих социальные услуги в стационарной форме на 2025</w:t>
      </w:r>
      <w:r w:rsidR="00C26898">
        <w:rPr>
          <w:sz w:val="20"/>
        </w:rPr>
        <w:t>–</w:t>
      </w:r>
      <w:r w:rsidRPr="00C26898">
        <w:rPr>
          <w:rFonts w:ascii="Times New Roman" w:hAnsi="Times New Roman" w:cs="Times New Roman"/>
          <w:sz w:val="20"/>
          <w:szCs w:val="20"/>
        </w:rPr>
        <w:t xml:space="preserve">2027 годы составляет 0,000078 комплексных посещений на одно застрахованное лицо, средний норматив финансовых затрат на одно комплексное посещение в 2025 году </w:t>
      </w:r>
      <w:r w:rsidR="007232E6">
        <w:rPr>
          <w:rFonts w:ascii="Times New Roman" w:hAnsi="Times New Roman" w:cs="Times New Roman"/>
          <w:sz w:val="20"/>
          <w:szCs w:val="20"/>
        </w:rPr>
        <w:t xml:space="preserve">– </w:t>
      </w:r>
      <w:r w:rsidRPr="00C26898">
        <w:rPr>
          <w:rFonts w:ascii="Times New Roman" w:hAnsi="Times New Roman" w:cs="Times New Roman"/>
          <w:sz w:val="20"/>
          <w:szCs w:val="20"/>
        </w:rPr>
        <w:t>8 053,52 рубля, в 2026 году – 8 778,34 рубля, в 2027 году – 10 182,87рубля</w:t>
      </w:r>
      <w:r w:rsidR="007232E6">
        <w:rPr>
          <w:rFonts w:ascii="Times New Roman" w:hAnsi="Times New Roman" w:cs="Times New Roman"/>
          <w:sz w:val="20"/>
          <w:szCs w:val="20"/>
        </w:rPr>
        <w:t>.</w:t>
      </w:r>
    </w:p>
    <w:p w:rsidR="00181664" w:rsidRPr="00C26898" w:rsidRDefault="00924FCB" w:rsidP="00C268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6898">
        <w:rPr>
          <w:rFonts w:ascii="Times New Roman" w:hAnsi="Times New Roman" w:cs="Times New Roman"/>
          <w:sz w:val="20"/>
          <w:szCs w:val="20"/>
        </w:rPr>
        <w:t>Норматив объема диспансерного наблюдения детей, проживающих в организациях социального обслуживания (детских домах-интернатах), предоставляющих социальные услуги в стационарной форме на 2025</w:t>
      </w:r>
      <w:r w:rsidR="007232E6">
        <w:rPr>
          <w:sz w:val="20"/>
        </w:rPr>
        <w:t>–</w:t>
      </w:r>
      <w:r w:rsidRPr="00C26898">
        <w:rPr>
          <w:rFonts w:ascii="Times New Roman" w:hAnsi="Times New Roman" w:cs="Times New Roman"/>
          <w:sz w:val="20"/>
          <w:szCs w:val="20"/>
        </w:rPr>
        <w:t xml:space="preserve">2027 годы составляет 0,000157 комплексных посещений на одно застрахованное лицо, средний норматив финансовых затрат на одно комплексное посещение в 2025 году </w:t>
      </w:r>
      <w:r w:rsidR="007232E6">
        <w:rPr>
          <w:rFonts w:ascii="Times New Roman" w:hAnsi="Times New Roman" w:cs="Times New Roman"/>
          <w:sz w:val="20"/>
          <w:szCs w:val="20"/>
        </w:rPr>
        <w:t xml:space="preserve">– </w:t>
      </w:r>
      <w:r w:rsidRPr="00C26898">
        <w:rPr>
          <w:rFonts w:ascii="Times New Roman" w:hAnsi="Times New Roman" w:cs="Times New Roman"/>
          <w:sz w:val="20"/>
          <w:szCs w:val="20"/>
        </w:rPr>
        <w:t>694,00 рубля, в 2026 году – 756,46 рубля, в 2027 году – 809,41 рубля.</w:t>
      </w:r>
    </w:p>
    <w:p w:rsidR="00181664" w:rsidRPr="00C26898" w:rsidRDefault="00924FCB" w:rsidP="00C268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6898">
        <w:rPr>
          <w:rFonts w:ascii="Times New Roman" w:hAnsi="Times New Roman" w:cs="Times New Roman"/>
          <w:sz w:val="20"/>
          <w:szCs w:val="20"/>
        </w:rPr>
        <w:t>Средний норматив финансовых затрат на одно комплексное посещение в рамках диспансерного наблюдения работающих граждан составляет в 2025 году – 3 033,65 рубля, в 2026 году</w:t>
      </w:r>
      <w:r w:rsidR="00C26898">
        <w:rPr>
          <w:rFonts w:ascii="Times New Roman" w:hAnsi="Times New Roman" w:cs="Times New Roman"/>
          <w:sz w:val="20"/>
          <w:szCs w:val="20"/>
        </w:rPr>
        <w:t> </w:t>
      </w:r>
      <w:r w:rsidRPr="00C26898">
        <w:rPr>
          <w:rFonts w:ascii="Times New Roman" w:hAnsi="Times New Roman" w:cs="Times New Roman"/>
          <w:sz w:val="20"/>
          <w:szCs w:val="20"/>
        </w:rPr>
        <w:t>– 3 303,92 рубля, в 2027 году – 3 546,08 рубля.</w:t>
      </w:r>
    </w:p>
    <w:p w:rsidR="00181664" w:rsidRDefault="001816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1664" w:rsidRDefault="001816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1664" w:rsidRDefault="001816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1664" w:rsidRDefault="00924F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».</w:t>
      </w:r>
    </w:p>
    <w:sectPr w:rsidR="00181664">
      <w:headerReference w:type="default" r:id="rId8"/>
      <w:pgSz w:w="16838" w:h="11906" w:orient="landscape"/>
      <w:pgMar w:top="1418" w:right="567" w:bottom="567" w:left="567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1E0" w:rsidRDefault="00E331E0">
      <w:pPr>
        <w:spacing w:after="0" w:line="240" w:lineRule="auto"/>
      </w:pPr>
      <w:r>
        <w:separator/>
      </w:r>
    </w:p>
  </w:endnote>
  <w:endnote w:type="continuationSeparator" w:id="0">
    <w:p w:rsidR="00E331E0" w:rsidRDefault="00E33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1E0" w:rsidRDefault="00E331E0">
      <w:pPr>
        <w:spacing w:after="0" w:line="240" w:lineRule="auto"/>
      </w:pPr>
      <w:r>
        <w:separator/>
      </w:r>
    </w:p>
  </w:footnote>
  <w:footnote w:type="continuationSeparator" w:id="0">
    <w:p w:rsidR="00E331E0" w:rsidRDefault="00E33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380008"/>
      <w:docPartObj>
        <w:docPartGallery w:val="Page Numbers (Top of Page)"/>
        <w:docPartUnique/>
      </w:docPartObj>
    </w:sdtPr>
    <w:sdtEndPr/>
    <w:sdtContent>
      <w:p w:rsidR="00924FCB" w:rsidRDefault="00924FCB">
        <w:pPr>
          <w:pStyle w:val="af3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E26C3">
          <w:rPr>
            <w:rFonts w:ascii="Times New Roman" w:hAnsi="Times New Roman" w:cs="Times New Roman"/>
            <w:noProof/>
            <w:sz w:val="20"/>
            <w:szCs w:val="20"/>
          </w:rPr>
          <w:t>11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35226"/>
    <w:multiLevelType w:val="hybridMultilevel"/>
    <w:tmpl w:val="A9AA4914"/>
    <w:lvl w:ilvl="0" w:tplc="F776048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D7C173A">
      <w:start w:val="1"/>
      <w:numFmt w:val="lowerLetter"/>
      <w:lvlText w:val="%2."/>
      <w:lvlJc w:val="left"/>
      <w:pPr>
        <w:ind w:left="1440" w:hanging="360"/>
      </w:pPr>
    </w:lvl>
    <w:lvl w:ilvl="2" w:tplc="926238A8">
      <w:start w:val="1"/>
      <w:numFmt w:val="lowerRoman"/>
      <w:lvlText w:val="%3."/>
      <w:lvlJc w:val="right"/>
      <w:pPr>
        <w:ind w:left="2160" w:hanging="180"/>
      </w:pPr>
    </w:lvl>
    <w:lvl w:ilvl="3" w:tplc="0250F068">
      <w:start w:val="1"/>
      <w:numFmt w:val="decimal"/>
      <w:lvlText w:val="%4."/>
      <w:lvlJc w:val="left"/>
      <w:pPr>
        <w:ind w:left="2880" w:hanging="360"/>
      </w:pPr>
    </w:lvl>
    <w:lvl w:ilvl="4" w:tplc="6EB0CE90">
      <w:start w:val="1"/>
      <w:numFmt w:val="lowerLetter"/>
      <w:lvlText w:val="%5."/>
      <w:lvlJc w:val="left"/>
      <w:pPr>
        <w:ind w:left="3600" w:hanging="360"/>
      </w:pPr>
    </w:lvl>
    <w:lvl w:ilvl="5" w:tplc="E64229D8">
      <w:start w:val="1"/>
      <w:numFmt w:val="lowerRoman"/>
      <w:lvlText w:val="%6."/>
      <w:lvlJc w:val="right"/>
      <w:pPr>
        <w:ind w:left="4320" w:hanging="180"/>
      </w:pPr>
    </w:lvl>
    <w:lvl w:ilvl="6" w:tplc="99D4F814">
      <w:start w:val="1"/>
      <w:numFmt w:val="decimal"/>
      <w:lvlText w:val="%7."/>
      <w:lvlJc w:val="left"/>
      <w:pPr>
        <w:ind w:left="5040" w:hanging="360"/>
      </w:pPr>
    </w:lvl>
    <w:lvl w:ilvl="7" w:tplc="B7F6C98E">
      <w:start w:val="1"/>
      <w:numFmt w:val="lowerLetter"/>
      <w:lvlText w:val="%8."/>
      <w:lvlJc w:val="left"/>
      <w:pPr>
        <w:ind w:left="5760" w:hanging="360"/>
      </w:pPr>
    </w:lvl>
    <w:lvl w:ilvl="8" w:tplc="E6B43CD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C50ED"/>
    <w:multiLevelType w:val="hybridMultilevel"/>
    <w:tmpl w:val="917CDB3E"/>
    <w:lvl w:ilvl="0" w:tplc="8F261BB2">
      <w:start w:val="1"/>
      <w:numFmt w:val="decimal"/>
      <w:lvlText w:val="%1."/>
      <w:lvlJc w:val="left"/>
      <w:pPr>
        <w:ind w:left="720" w:hanging="360"/>
      </w:pPr>
    </w:lvl>
    <w:lvl w:ilvl="1" w:tplc="D6E6D316">
      <w:start w:val="1"/>
      <w:numFmt w:val="lowerLetter"/>
      <w:lvlText w:val="%2."/>
      <w:lvlJc w:val="left"/>
      <w:pPr>
        <w:ind w:left="1440" w:hanging="360"/>
      </w:pPr>
    </w:lvl>
    <w:lvl w:ilvl="2" w:tplc="9C923B14">
      <w:start w:val="1"/>
      <w:numFmt w:val="lowerRoman"/>
      <w:lvlText w:val="%3."/>
      <w:lvlJc w:val="right"/>
      <w:pPr>
        <w:ind w:left="2160" w:hanging="180"/>
      </w:pPr>
    </w:lvl>
    <w:lvl w:ilvl="3" w:tplc="C908DBEE">
      <w:start w:val="1"/>
      <w:numFmt w:val="decimal"/>
      <w:lvlText w:val="%4."/>
      <w:lvlJc w:val="left"/>
      <w:pPr>
        <w:ind w:left="2880" w:hanging="360"/>
      </w:pPr>
    </w:lvl>
    <w:lvl w:ilvl="4" w:tplc="D2D4B83C">
      <w:start w:val="1"/>
      <w:numFmt w:val="lowerLetter"/>
      <w:lvlText w:val="%5."/>
      <w:lvlJc w:val="left"/>
      <w:pPr>
        <w:ind w:left="3600" w:hanging="360"/>
      </w:pPr>
    </w:lvl>
    <w:lvl w:ilvl="5" w:tplc="810ADA96">
      <w:start w:val="1"/>
      <w:numFmt w:val="lowerRoman"/>
      <w:lvlText w:val="%6."/>
      <w:lvlJc w:val="right"/>
      <w:pPr>
        <w:ind w:left="4320" w:hanging="180"/>
      </w:pPr>
    </w:lvl>
    <w:lvl w:ilvl="6" w:tplc="595231F4">
      <w:start w:val="1"/>
      <w:numFmt w:val="decimal"/>
      <w:lvlText w:val="%7."/>
      <w:lvlJc w:val="left"/>
      <w:pPr>
        <w:ind w:left="5040" w:hanging="360"/>
      </w:pPr>
    </w:lvl>
    <w:lvl w:ilvl="7" w:tplc="B5C49300">
      <w:start w:val="1"/>
      <w:numFmt w:val="lowerLetter"/>
      <w:lvlText w:val="%8."/>
      <w:lvlJc w:val="left"/>
      <w:pPr>
        <w:ind w:left="5760" w:hanging="360"/>
      </w:pPr>
    </w:lvl>
    <w:lvl w:ilvl="8" w:tplc="F64E98B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664"/>
    <w:rsid w:val="00181664"/>
    <w:rsid w:val="00666F6D"/>
    <w:rsid w:val="006E26C3"/>
    <w:rsid w:val="007232E6"/>
    <w:rsid w:val="00880F73"/>
    <w:rsid w:val="00924FCB"/>
    <w:rsid w:val="00C26898"/>
    <w:rsid w:val="00D757CE"/>
    <w:rsid w:val="00E3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4BA4F"/>
  <w15:docId w15:val="{F8098E66-1B73-4EF4-9EC2-59A8056B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styleId="afb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sz w:val="20"/>
      <w:szCs w:val="20"/>
    </w:rPr>
  </w:style>
  <w:style w:type="character" w:styleId="aff1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17174-775A-415B-9DF0-2BA57BE1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2928</Words>
  <Characters>1669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upaev</dc:creator>
  <cp:keywords/>
  <dc:description/>
  <cp:lastModifiedBy>Мартынова Юлия Викторовна</cp:lastModifiedBy>
  <cp:revision>107</cp:revision>
  <dcterms:created xsi:type="dcterms:W3CDTF">2024-11-25T03:08:00Z</dcterms:created>
  <dcterms:modified xsi:type="dcterms:W3CDTF">2025-12-30T02:46:00Z</dcterms:modified>
</cp:coreProperties>
</file>